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8AE41" w14:textId="64715DAA" w:rsidR="00843689" w:rsidRPr="00843689" w:rsidRDefault="00AF2C39" w:rsidP="008C10EF">
      <w:pPr>
        <w:ind w:left="45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CTICAL</w:t>
      </w:r>
      <w:r w:rsidR="00843689" w:rsidRPr="008436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2EA0">
        <w:rPr>
          <w:rFonts w:ascii="Times New Roman" w:hAnsi="Times New Roman" w:cs="Times New Roman"/>
          <w:b/>
          <w:sz w:val="32"/>
          <w:szCs w:val="32"/>
        </w:rPr>
        <w:t>7</w:t>
      </w:r>
    </w:p>
    <w:p w14:paraId="3B912B0A" w14:textId="0DC5F3E3" w:rsidR="001E0CE2" w:rsidRDefault="005F04B0" w:rsidP="006B5B3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  <w:r w:rsidR="00D522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7E29F3EC" w14:textId="212F9DF7" w:rsidR="00CD435F" w:rsidRPr="00CD435F" w:rsidRDefault="00A533BB" w:rsidP="006B5B3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533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eate an application that will change color of the screen, based on selected options from the menu.</w:t>
      </w:r>
    </w:p>
    <w:p w14:paraId="7488E712" w14:textId="0F2B2CC9" w:rsidR="00E00D73" w:rsidRDefault="003A54BF" w:rsidP="006B5B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4B0">
        <w:rPr>
          <w:rFonts w:ascii="Times New Roman" w:hAnsi="Times New Roman" w:cs="Times New Roman"/>
          <w:b/>
          <w:sz w:val="28"/>
          <w:szCs w:val="28"/>
        </w:rPr>
        <w:t>THEORY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F04B0" w:rsidRPr="005F0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61CF40" w14:textId="727E2051" w:rsidR="00E00D73" w:rsidRDefault="006B5B31" w:rsidP="006B5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tion menu: </w:t>
      </w:r>
      <w:r w:rsidRPr="006B5B31">
        <w:rPr>
          <w:rFonts w:ascii="Times New Roman" w:hAnsi="Times New Roman" w:cs="Times New Roman"/>
          <w:sz w:val="24"/>
          <w:szCs w:val="24"/>
        </w:rPr>
        <w:t xml:space="preserve">Android Option Menus are the primary menus of android. They can be used for settings, search, delete item </w:t>
      </w:r>
      <w:proofErr w:type="spellStart"/>
      <w:proofErr w:type="gramStart"/>
      <w:r w:rsidRPr="006B5B31">
        <w:rPr>
          <w:rFonts w:ascii="Times New Roman" w:hAnsi="Times New Roman" w:cs="Times New Roman"/>
          <w:sz w:val="24"/>
          <w:szCs w:val="24"/>
        </w:rPr>
        <w:t>etc.Here</w:t>
      </w:r>
      <w:proofErr w:type="spellEnd"/>
      <w:r w:rsidRPr="006B5B3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B5B31">
        <w:rPr>
          <w:rFonts w:ascii="Times New Roman" w:hAnsi="Times New Roman" w:cs="Times New Roman"/>
          <w:sz w:val="24"/>
          <w:szCs w:val="24"/>
        </w:rPr>
        <w:t xml:space="preserve"> we are going to see two examples of option menus. First, the simple option menus and second, options menus with </w:t>
      </w:r>
      <w:proofErr w:type="spellStart"/>
      <w:r w:rsidRPr="006B5B31">
        <w:rPr>
          <w:rFonts w:ascii="Times New Roman" w:hAnsi="Times New Roman" w:cs="Times New Roman"/>
          <w:sz w:val="24"/>
          <w:szCs w:val="24"/>
        </w:rPr>
        <w:t>images.Here</w:t>
      </w:r>
      <w:proofErr w:type="spellEnd"/>
      <w:r w:rsidRPr="006B5B31">
        <w:rPr>
          <w:rFonts w:ascii="Times New Roman" w:hAnsi="Times New Roman" w:cs="Times New Roman"/>
          <w:sz w:val="24"/>
          <w:szCs w:val="24"/>
        </w:rPr>
        <w:t xml:space="preserve">, we are inflating the menu by calling the </w:t>
      </w:r>
      <w:proofErr w:type="gramStart"/>
      <w:r w:rsidRPr="006B5B31">
        <w:rPr>
          <w:rFonts w:ascii="Times New Roman" w:hAnsi="Times New Roman" w:cs="Times New Roman"/>
          <w:sz w:val="24"/>
          <w:szCs w:val="24"/>
        </w:rPr>
        <w:t>inflate(</w:t>
      </w:r>
      <w:proofErr w:type="gramEnd"/>
      <w:r w:rsidRPr="006B5B31">
        <w:rPr>
          <w:rFonts w:ascii="Times New Roman" w:hAnsi="Times New Roman" w:cs="Times New Roman"/>
          <w:sz w:val="24"/>
          <w:szCs w:val="24"/>
        </w:rPr>
        <w:t xml:space="preserve">) method of </w:t>
      </w:r>
      <w:proofErr w:type="spellStart"/>
      <w:r w:rsidRPr="006B5B31">
        <w:rPr>
          <w:rFonts w:ascii="Times New Roman" w:hAnsi="Times New Roman" w:cs="Times New Roman"/>
          <w:sz w:val="24"/>
          <w:szCs w:val="24"/>
        </w:rPr>
        <w:t>MenuInflater</w:t>
      </w:r>
      <w:proofErr w:type="spellEnd"/>
      <w:r w:rsidRPr="006B5B31">
        <w:rPr>
          <w:rFonts w:ascii="Times New Roman" w:hAnsi="Times New Roman" w:cs="Times New Roman"/>
          <w:sz w:val="24"/>
          <w:szCs w:val="24"/>
        </w:rPr>
        <w:t xml:space="preserve"> class. To perform event handling on menu items, you need to override </w:t>
      </w:r>
      <w:proofErr w:type="spellStart"/>
      <w:proofErr w:type="gramStart"/>
      <w:r w:rsidRPr="006B5B31">
        <w:rPr>
          <w:rFonts w:ascii="Times New Roman" w:hAnsi="Times New Roman" w:cs="Times New Roman"/>
          <w:sz w:val="24"/>
          <w:szCs w:val="24"/>
        </w:rPr>
        <w:t>onOptionsItemSelected</w:t>
      </w:r>
      <w:proofErr w:type="spellEnd"/>
      <w:r w:rsidRPr="006B5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5B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AAA9ED" w14:textId="312BC41D" w:rsidR="006B5B31" w:rsidRPr="006B5B31" w:rsidRDefault="006B5B31" w:rsidP="006B5B31">
      <w:pPr>
        <w:jc w:val="both"/>
        <w:rPr>
          <w:rFonts w:ascii="Times New Roman" w:hAnsi="Times New Roman" w:cs="Times New Roman"/>
          <w:sz w:val="24"/>
          <w:szCs w:val="24"/>
        </w:rPr>
      </w:pPr>
      <w:r w:rsidRPr="006B5B31">
        <w:rPr>
          <w:rFonts w:ascii="Times New Roman" w:hAnsi="Times New Roman" w:cs="Times New Roman"/>
          <w:b/>
          <w:sz w:val="28"/>
          <w:szCs w:val="28"/>
        </w:rPr>
        <w:t>Toas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5B31">
        <w:rPr>
          <w:rFonts w:ascii="Times New Roman" w:hAnsi="Times New Roman" w:cs="Times New Roman"/>
          <w:sz w:val="24"/>
          <w:szCs w:val="24"/>
        </w:rPr>
        <w:t>Andorid</w:t>
      </w:r>
      <w:proofErr w:type="spellEnd"/>
      <w:r w:rsidRPr="006B5B31">
        <w:rPr>
          <w:rFonts w:ascii="Times New Roman" w:hAnsi="Times New Roman" w:cs="Times New Roman"/>
          <w:sz w:val="24"/>
          <w:szCs w:val="24"/>
        </w:rPr>
        <w:t xml:space="preserve"> Toast can be used to display information for the short period of time. A toast contains message to be displayed quickly and disappears after </w:t>
      </w:r>
      <w:proofErr w:type="spellStart"/>
      <w:r w:rsidRPr="006B5B31">
        <w:rPr>
          <w:rFonts w:ascii="Times New Roman" w:hAnsi="Times New Roman" w:cs="Times New Roman"/>
          <w:sz w:val="24"/>
          <w:szCs w:val="24"/>
        </w:rPr>
        <w:t>sometime.The</w:t>
      </w:r>
      <w:proofErr w:type="spellEnd"/>
      <w:r w:rsidRPr="006B5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31">
        <w:rPr>
          <w:rFonts w:ascii="Times New Roman" w:hAnsi="Times New Roman" w:cs="Times New Roman"/>
          <w:sz w:val="24"/>
          <w:szCs w:val="24"/>
        </w:rPr>
        <w:t>android.widget.Toast</w:t>
      </w:r>
      <w:proofErr w:type="spellEnd"/>
      <w:r w:rsidRPr="006B5B31">
        <w:rPr>
          <w:rFonts w:ascii="Times New Roman" w:hAnsi="Times New Roman" w:cs="Times New Roman"/>
          <w:sz w:val="24"/>
          <w:szCs w:val="24"/>
        </w:rPr>
        <w:t xml:space="preserve"> class is the subclass of </w:t>
      </w:r>
      <w:proofErr w:type="spellStart"/>
      <w:r w:rsidRPr="006B5B31">
        <w:rPr>
          <w:rFonts w:ascii="Times New Roman" w:hAnsi="Times New Roman" w:cs="Times New Roman"/>
          <w:sz w:val="24"/>
          <w:szCs w:val="24"/>
        </w:rPr>
        <w:t>java.lang.Object</w:t>
      </w:r>
      <w:proofErr w:type="spellEnd"/>
      <w:r w:rsidRPr="006B5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B31">
        <w:rPr>
          <w:rFonts w:ascii="Times New Roman" w:hAnsi="Times New Roman" w:cs="Times New Roman"/>
          <w:sz w:val="24"/>
          <w:szCs w:val="24"/>
        </w:rPr>
        <w:t>class.You</w:t>
      </w:r>
      <w:proofErr w:type="spellEnd"/>
      <w:r w:rsidRPr="006B5B31">
        <w:rPr>
          <w:rFonts w:ascii="Times New Roman" w:hAnsi="Times New Roman" w:cs="Times New Roman"/>
          <w:sz w:val="24"/>
          <w:szCs w:val="24"/>
        </w:rPr>
        <w:t xml:space="preserve"> can also create custom toast as well for example toast displaying image. You can visit next page to see the code for custom toast.</w:t>
      </w:r>
    </w:p>
    <w:p w14:paraId="7FE4C29C" w14:textId="77777777" w:rsidR="00B845AC" w:rsidRPr="00B845AC" w:rsidRDefault="003A54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</w:t>
      </w:r>
      <w:r w:rsidRPr="00B845AC">
        <w:rPr>
          <w:rFonts w:ascii="Times New Roman" w:hAnsi="Times New Roman" w:cs="Times New Roman"/>
          <w:b/>
          <w:sz w:val="28"/>
          <w:szCs w:val="28"/>
        </w:rPr>
        <w:t>:</w:t>
      </w:r>
      <w:r w:rsidR="005F04B0" w:rsidRPr="00B845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B845AC" w14:paraId="2F6C5468" w14:textId="77777777" w:rsidTr="00B845AC">
        <w:tc>
          <w:tcPr>
            <w:tcW w:w="9810" w:type="dxa"/>
          </w:tcPr>
          <w:p w14:paraId="514EF403" w14:textId="56D8EB13" w:rsidR="00B845AC" w:rsidRPr="001E0CE2" w:rsidRDefault="00634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/ </w:t>
            </w:r>
            <w:r w:rsidR="001E0CE2"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MainActivity.java</w:t>
            </w:r>
          </w:p>
          <w:p w14:paraId="6FDBF358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package com.example.a17it015_prac7;</w:t>
            </w:r>
          </w:p>
          <w:p w14:paraId="555D57F1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ndroidx.appcompat.app.AppCompatActivity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03AD96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ndroidx.constraintlayout.widget.ConstraintLayout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A77C7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ndroid.graphics.Color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41D108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ndroid.os.Bundle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FCDB2E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ndroid.view.ContextMenu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711AD4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ndroid.view.Menu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1EFA74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ndroid.view.MenuItem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7AF9E6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ndroid.widget.Toast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52FB40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extends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ppCompatActivity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6B7DA329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ConstraintLayout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current;</w:t>
            </w:r>
          </w:p>
          <w:p w14:paraId="4DE93EB9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08182F87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protected void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onCreate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(Bundle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22E40C3C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super.onCreate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1B62A7F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setContentView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R.layout.activity_main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48915AA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  current = (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ConstraintLayout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R.id.lay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A10F831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80E5D0B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public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onCreateOptionsMenu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(Menu menu) {</w:t>
            </w:r>
          </w:p>
          <w:p w14:paraId="5A1468E7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 //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super.onCreateContextMenu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(menu, v,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menuInfo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C095423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//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MenuInflater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inflater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getMenuInflater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6CEDA3F8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getMenuInflater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().inflate(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R.menu.option_menu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, menu);</w:t>
            </w:r>
          </w:p>
          <w:p w14:paraId="73B85874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  return true;</w:t>
            </w:r>
          </w:p>
          <w:p w14:paraId="0226419F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F8AD3EC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public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onOptionsItemSelected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MenuItem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item) {</w:t>
            </w:r>
          </w:p>
          <w:p w14:paraId="1BF0DD4D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6A147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  switch (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item.getItemId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3645CD27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R.id.item1:</w:t>
            </w:r>
          </w:p>
          <w:p w14:paraId="2EDC1907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current.setBackgroundColor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Color.RED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CB8F370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Toast.makeText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getApplicationContext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(),"RED color ",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Toast.LENGTH_SHORT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).show();</w:t>
            </w:r>
          </w:p>
          <w:p w14:paraId="6E5FFDFB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return true;</w:t>
            </w:r>
          </w:p>
          <w:p w14:paraId="739F6E68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R.id.item2:</w:t>
            </w:r>
          </w:p>
          <w:p w14:paraId="465B7F19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current.setBackgroundColor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Color.GREEN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F27AA8A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Toast.makeText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getApplicationContext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(),"GREEN color",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Toast.LENGTH_SHORT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).show();</w:t>
            </w:r>
          </w:p>
          <w:p w14:paraId="6FC63C68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return true;</w:t>
            </w:r>
          </w:p>
          <w:p w14:paraId="23085E8A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R.id.item3:</w:t>
            </w:r>
          </w:p>
          <w:p w14:paraId="131F983F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current.setBackgroundColor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Color.BLUE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E2060A2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Toast.makeText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getApplicationContext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(),"BLUE color",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Toast.LENGTH_SHORT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).show();</w:t>
            </w:r>
          </w:p>
          <w:p w14:paraId="7B280615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return true;</w:t>
            </w:r>
          </w:p>
          <w:p w14:paraId="497E4EA9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      default:</w:t>
            </w:r>
          </w:p>
          <w:p w14:paraId="0D9C8D21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return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super.onContextItemSelected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(item);</w:t>
            </w:r>
          </w:p>
          <w:p w14:paraId="49DED566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4AD7C8E" w14:textId="77777777" w:rsidR="00A533BB" w:rsidRPr="00A533BB" w:rsidRDefault="00A533BB" w:rsidP="00A5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657A364" w14:textId="77777777" w:rsidR="00A533BB" w:rsidRDefault="00A533BB" w:rsidP="00A533BB">
            <w:pPr>
              <w:ind w:right="-2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F5CD570" w14:textId="2B240334" w:rsidR="001E0CE2" w:rsidRDefault="006B4FAC" w:rsidP="00A533BB">
            <w:pPr>
              <w:ind w:right="-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0CE2"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activity_main.xml</w:t>
            </w:r>
          </w:p>
          <w:p w14:paraId="2CF521AC" w14:textId="77777777" w:rsidR="00A533BB" w:rsidRPr="00A533BB" w:rsidRDefault="00A533BB" w:rsidP="00A533BB">
            <w:pPr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&lt;?xml</w:t>
            </w:r>
            <w:proofErr w:type="gram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version="1.0" encoding="utf-8"?&gt;</w:t>
            </w:r>
          </w:p>
          <w:p w14:paraId="53199EAC" w14:textId="77777777" w:rsidR="00A533BB" w:rsidRPr="00A533BB" w:rsidRDefault="00A533BB" w:rsidP="00A533BB">
            <w:pPr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ndroidx.constraintlayout.widget.ConstraintLayout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/res/android"</w:t>
            </w:r>
          </w:p>
          <w:p w14:paraId="18E90880" w14:textId="77777777" w:rsidR="00A533BB" w:rsidRPr="00A533BB" w:rsidRDefault="00A533BB" w:rsidP="00A533BB">
            <w:pPr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xmlns:app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/res-auto"</w:t>
            </w:r>
          </w:p>
          <w:p w14:paraId="3EF7CC13" w14:textId="77777777" w:rsidR="00A533BB" w:rsidRPr="00A533BB" w:rsidRDefault="00A533BB" w:rsidP="00A533BB">
            <w:pPr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="http://schemas.android.com/tools"</w:t>
            </w:r>
          </w:p>
          <w:p w14:paraId="435CC9DF" w14:textId="77777777" w:rsidR="00A533BB" w:rsidRPr="00A533BB" w:rsidRDefault="00A533BB" w:rsidP="00A533BB">
            <w:pPr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="@+id/lay"</w:t>
            </w:r>
          </w:p>
          <w:p w14:paraId="59B9491A" w14:textId="77777777" w:rsidR="00A533BB" w:rsidRPr="00A533BB" w:rsidRDefault="00A533BB" w:rsidP="00A533BB">
            <w:pPr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4364329" w14:textId="77777777" w:rsidR="00A533BB" w:rsidRPr="00A533BB" w:rsidRDefault="00A533BB" w:rsidP="00A533BB">
            <w:pPr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0BB5822" w14:textId="77777777" w:rsidR="00A533BB" w:rsidRPr="00A533BB" w:rsidRDefault="00A533BB" w:rsidP="00A533BB">
            <w:pPr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tools:context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=".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384ECEC3" w14:textId="77777777" w:rsidR="00A533BB" w:rsidRPr="00A533BB" w:rsidRDefault="00A533BB" w:rsidP="00A533BB">
            <w:pPr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EDCFE" w14:textId="77777777" w:rsidR="00A533BB" w:rsidRPr="00A533BB" w:rsidRDefault="00A533BB" w:rsidP="00A533BB">
            <w:pPr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&lt;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4C50C10F" w14:textId="77777777" w:rsidR="00A533BB" w:rsidRPr="00A533BB" w:rsidRDefault="00A533BB" w:rsidP="00A533BB">
            <w:pPr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10B2C8C" w14:textId="77777777" w:rsidR="00A533BB" w:rsidRPr="00A533BB" w:rsidRDefault="00A533BB" w:rsidP="00A533BB">
            <w:pPr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4B8D75E" w14:textId="77777777" w:rsidR="00A533BB" w:rsidRPr="00A533BB" w:rsidRDefault="00A533BB" w:rsidP="00A533BB">
            <w:pPr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="To see the menu click the dots above in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ctionbar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22B0931" w14:textId="77777777" w:rsidR="00A533BB" w:rsidRPr="00A533BB" w:rsidRDefault="00A533BB" w:rsidP="00A533BB">
            <w:pPr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ndroid:textSize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="18sp"</w:t>
            </w:r>
          </w:p>
          <w:p w14:paraId="380C60B0" w14:textId="77777777" w:rsidR="00A533BB" w:rsidRPr="00A533BB" w:rsidRDefault="00A533BB" w:rsidP="00A533BB">
            <w:pPr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pp:layout_constraintBottom_toBottomOf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="parent"</w:t>
            </w:r>
          </w:p>
          <w:p w14:paraId="4DE60924" w14:textId="77777777" w:rsidR="00A533BB" w:rsidRPr="00A533BB" w:rsidRDefault="00A533BB" w:rsidP="00A533BB">
            <w:pPr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pp:layout_constraintLeft_toLeftOf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="parent"</w:t>
            </w:r>
          </w:p>
          <w:p w14:paraId="0CF995AE" w14:textId="77777777" w:rsidR="00A533BB" w:rsidRPr="00A533BB" w:rsidRDefault="00A533BB" w:rsidP="00A533BB">
            <w:pPr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pp:layout_constraintRight_toRightOf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="parent"</w:t>
            </w:r>
          </w:p>
          <w:p w14:paraId="5DEFE164" w14:textId="77777777" w:rsidR="00A533BB" w:rsidRPr="00A533BB" w:rsidRDefault="00A533BB" w:rsidP="00A533BB">
            <w:pPr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pp:layout_constraintTop_toTopOf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="parent"</w:t>
            </w:r>
          </w:p>
          <w:p w14:paraId="5273A73F" w14:textId="6AACBECD" w:rsidR="00A533BB" w:rsidRPr="00A533BB" w:rsidRDefault="00A533BB" w:rsidP="00A533BB">
            <w:pPr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pp:layout_c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intVertical_b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"0.181" /&gt;</w:t>
            </w:r>
          </w:p>
          <w:p w14:paraId="0438E60C" w14:textId="39E3F102" w:rsidR="00A533BB" w:rsidRPr="00A533BB" w:rsidRDefault="00A533BB" w:rsidP="00A533BB">
            <w:pPr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androidx.constraintlayout.widget.ConstraintLayout</w:t>
            </w:r>
            <w:proofErr w:type="spellEnd"/>
            <w:r w:rsidRPr="00A533B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B93C0B7" w14:textId="7D276351" w:rsidR="00B845AC" w:rsidRPr="001E0CE2" w:rsidRDefault="00634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/ </w:t>
            </w:r>
            <w:r w:rsidR="001E0CE2"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AndroidManifest.xml</w:t>
            </w:r>
          </w:p>
          <w:p w14:paraId="67C1D58F" w14:textId="77777777" w:rsidR="00D34D16" w:rsidRPr="00D34D16" w:rsidRDefault="00D34D16" w:rsidP="00D3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&lt;?xml</w:t>
            </w:r>
            <w:proofErr w:type="gramEnd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 xml:space="preserve"> version="1.0" encoding="utf-8"?&gt;</w:t>
            </w:r>
          </w:p>
          <w:p w14:paraId="122AC15E" w14:textId="77777777" w:rsidR="00D34D16" w:rsidRPr="00D34D16" w:rsidRDefault="00D34D16" w:rsidP="00D3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sz w:val="24"/>
                <w:szCs w:val="24"/>
              </w:rPr>
              <w:t xml:space="preserve">&lt;manifest </w:t>
            </w:r>
            <w:proofErr w:type="spellStart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/res/android"</w:t>
            </w:r>
          </w:p>
          <w:p w14:paraId="42DDE19D" w14:textId="12BDBE0A" w:rsidR="00D34D16" w:rsidRPr="00D34D16" w:rsidRDefault="00D34D16" w:rsidP="00D3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sz w:val="24"/>
                <w:szCs w:val="24"/>
              </w:rPr>
              <w:t xml:space="preserve">    packag</w:t>
            </w:r>
            <w:r w:rsidR="006B5B31">
              <w:rPr>
                <w:rFonts w:ascii="Times New Roman" w:hAnsi="Times New Roman" w:cs="Times New Roman"/>
                <w:sz w:val="24"/>
                <w:szCs w:val="24"/>
              </w:rPr>
              <w:t>e="com.example.a17it015_prac7"&gt;</w:t>
            </w:r>
          </w:p>
          <w:p w14:paraId="55251A0D" w14:textId="77777777" w:rsidR="00D34D16" w:rsidRPr="00D34D16" w:rsidRDefault="00D34D16" w:rsidP="00D3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sz w:val="24"/>
                <w:szCs w:val="24"/>
              </w:rPr>
              <w:t xml:space="preserve">    &lt;application</w:t>
            </w:r>
          </w:p>
          <w:p w14:paraId="0B6552A5" w14:textId="77777777" w:rsidR="00D34D16" w:rsidRPr="00D34D16" w:rsidRDefault="00D34D16" w:rsidP="00D3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android:allowBackup</w:t>
            </w:r>
            <w:proofErr w:type="spellEnd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="true"</w:t>
            </w:r>
          </w:p>
          <w:p w14:paraId="49204953" w14:textId="77777777" w:rsidR="00D34D16" w:rsidRPr="00D34D16" w:rsidRDefault="00D34D16" w:rsidP="00D3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android:icon</w:t>
            </w:r>
            <w:proofErr w:type="spellEnd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="@</w:t>
            </w:r>
            <w:proofErr w:type="spellStart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mipmap</w:t>
            </w:r>
            <w:proofErr w:type="spellEnd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ico</w:t>
            </w:r>
            <w:proofErr w:type="spellEnd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6A9D6A2" w14:textId="77777777" w:rsidR="00D34D16" w:rsidRPr="00D34D16" w:rsidRDefault="00D34D16" w:rsidP="00D3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android:label</w:t>
            </w:r>
            <w:proofErr w:type="spellEnd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="@string/</w:t>
            </w:r>
            <w:proofErr w:type="spellStart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app_name</w:t>
            </w:r>
            <w:proofErr w:type="spellEnd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C9BEAC0" w14:textId="77777777" w:rsidR="00D34D16" w:rsidRPr="00D34D16" w:rsidRDefault="00D34D16" w:rsidP="00D3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android:roundIcon</w:t>
            </w:r>
            <w:proofErr w:type="spellEnd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="@</w:t>
            </w:r>
            <w:proofErr w:type="spellStart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mipmap</w:t>
            </w:r>
            <w:proofErr w:type="spellEnd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ic_launcher_round</w:t>
            </w:r>
            <w:proofErr w:type="spellEnd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489C927" w14:textId="77777777" w:rsidR="00D34D16" w:rsidRPr="00D34D16" w:rsidRDefault="00D34D16" w:rsidP="00D3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android:supportsRtl</w:t>
            </w:r>
            <w:proofErr w:type="spellEnd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="true"</w:t>
            </w:r>
          </w:p>
          <w:p w14:paraId="24F6AB52" w14:textId="77777777" w:rsidR="00D34D16" w:rsidRPr="00D34D16" w:rsidRDefault="00D34D16" w:rsidP="00D3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android:theme</w:t>
            </w:r>
            <w:proofErr w:type="spellEnd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="@style/</w:t>
            </w:r>
            <w:proofErr w:type="spellStart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AppTheme</w:t>
            </w:r>
            <w:proofErr w:type="spellEnd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26172D93" w14:textId="77777777" w:rsidR="00D34D16" w:rsidRPr="00D34D16" w:rsidRDefault="00D34D16" w:rsidP="00D3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&lt;activity </w:t>
            </w:r>
            <w:proofErr w:type="spellStart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android:name</w:t>
            </w:r>
            <w:proofErr w:type="spellEnd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=".</w:t>
            </w:r>
            <w:proofErr w:type="spellStart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623C3080" w14:textId="77777777" w:rsidR="00D34D16" w:rsidRPr="00D34D16" w:rsidRDefault="00D34D16" w:rsidP="00D3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sz w:val="24"/>
                <w:szCs w:val="24"/>
              </w:rPr>
              <w:t xml:space="preserve">            &lt;intent-filter&gt;</w:t>
            </w:r>
          </w:p>
          <w:p w14:paraId="3A1D7F02" w14:textId="77777777" w:rsidR="00D34D16" w:rsidRPr="00D34D16" w:rsidRDefault="00D34D16" w:rsidP="00D3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&lt;action </w:t>
            </w:r>
            <w:proofErr w:type="spellStart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android:name</w:t>
            </w:r>
            <w:proofErr w:type="spellEnd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android.intent.action.MAIN</w:t>
            </w:r>
            <w:proofErr w:type="spellEnd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" /&gt;</w:t>
            </w:r>
          </w:p>
          <w:p w14:paraId="189E47C5" w14:textId="77777777" w:rsidR="00D34D16" w:rsidRPr="00D34D16" w:rsidRDefault="00D34D16" w:rsidP="00D3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41474" w14:textId="77777777" w:rsidR="00D34D16" w:rsidRPr="00D34D16" w:rsidRDefault="00D34D16" w:rsidP="00D3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&lt;category </w:t>
            </w:r>
            <w:proofErr w:type="spellStart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android:name</w:t>
            </w:r>
            <w:proofErr w:type="spellEnd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android.intent.category.LAUNCHER</w:t>
            </w:r>
            <w:proofErr w:type="spellEnd"/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" /&gt;</w:t>
            </w:r>
          </w:p>
          <w:p w14:paraId="68016F58" w14:textId="77777777" w:rsidR="00D34D16" w:rsidRPr="00D34D16" w:rsidRDefault="00D34D16" w:rsidP="00D3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sz w:val="24"/>
                <w:szCs w:val="24"/>
              </w:rPr>
              <w:t xml:space="preserve">            &lt;/intent-filter&gt;</w:t>
            </w:r>
          </w:p>
          <w:p w14:paraId="1A196E92" w14:textId="77777777" w:rsidR="00D34D16" w:rsidRPr="00D34D16" w:rsidRDefault="00D34D16" w:rsidP="00D3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sz w:val="24"/>
                <w:szCs w:val="24"/>
              </w:rPr>
              <w:t xml:space="preserve">        &lt;/activity&gt;</w:t>
            </w:r>
          </w:p>
          <w:p w14:paraId="5CB38438" w14:textId="77777777" w:rsidR="00D34D16" w:rsidRPr="00D34D16" w:rsidRDefault="00D34D16" w:rsidP="00D3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sz w:val="24"/>
                <w:szCs w:val="24"/>
              </w:rPr>
              <w:t xml:space="preserve">    &lt;/application&gt;</w:t>
            </w:r>
          </w:p>
          <w:p w14:paraId="6DE4467C" w14:textId="77777777" w:rsidR="00D34D16" w:rsidRPr="00D34D16" w:rsidRDefault="00D34D16" w:rsidP="00D3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7BF39" w14:textId="77777777" w:rsidR="00D34D16" w:rsidRDefault="00D34D16" w:rsidP="00D3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sz w:val="24"/>
                <w:szCs w:val="24"/>
              </w:rPr>
              <w:t>&lt;/manifest&gt;</w:t>
            </w:r>
          </w:p>
          <w:p w14:paraId="18D61216" w14:textId="3C658368" w:rsidR="0035037A" w:rsidRDefault="00D34D16" w:rsidP="00D34D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/ option_menu</w:t>
            </w:r>
            <w:r w:rsidR="0035037A" w:rsidRPr="0035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xml</w:t>
            </w:r>
          </w:p>
          <w:p w14:paraId="67809C59" w14:textId="77777777" w:rsidR="0035037A" w:rsidRDefault="0035037A" w:rsidP="003515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C8EE3D" w14:textId="77777777" w:rsidR="00D34D16" w:rsidRPr="00D34D16" w:rsidRDefault="00D34D16" w:rsidP="00D34D1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&lt;?xml</w:t>
            </w:r>
            <w:proofErr w:type="gramEnd"/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version="1.0" encoding="utf-8"?&gt;</w:t>
            </w:r>
          </w:p>
          <w:p w14:paraId="576868E9" w14:textId="77777777" w:rsidR="00D34D16" w:rsidRPr="00D34D16" w:rsidRDefault="00D34D16" w:rsidP="00D34D1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&lt;menu </w:t>
            </w:r>
            <w:proofErr w:type="spellStart"/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xmlns:android</w:t>
            </w:r>
            <w:proofErr w:type="spellEnd"/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"http://schemas.android.com/</w:t>
            </w:r>
            <w:proofErr w:type="spellStart"/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k</w:t>
            </w:r>
            <w:proofErr w:type="spellEnd"/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res/android"</w:t>
            </w:r>
          </w:p>
          <w:p w14:paraId="5B8D88D0" w14:textId="77777777" w:rsidR="00D34D16" w:rsidRPr="00D34D16" w:rsidRDefault="00D34D16" w:rsidP="00D34D1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</w:t>
            </w:r>
            <w:proofErr w:type="spellStart"/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xmlns:app</w:t>
            </w:r>
            <w:proofErr w:type="spellEnd"/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"http://schemas.android.com/</w:t>
            </w:r>
            <w:proofErr w:type="spellStart"/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k</w:t>
            </w:r>
            <w:proofErr w:type="spellEnd"/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res-auto"&gt;</w:t>
            </w:r>
          </w:p>
          <w:p w14:paraId="5FC6690E" w14:textId="77777777" w:rsidR="00D34D16" w:rsidRPr="00D34D16" w:rsidRDefault="00D34D16" w:rsidP="00D34D1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&lt;item </w:t>
            </w:r>
            <w:proofErr w:type="spellStart"/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droid:id</w:t>
            </w:r>
            <w:proofErr w:type="spellEnd"/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"@+id/item1"</w:t>
            </w:r>
          </w:p>
          <w:p w14:paraId="59B92197" w14:textId="77777777" w:rsidR="00D34D16" w:rsidRPr="00D34D16" w:rsidRDefault="00D34D16" w:rsidP="00D34D1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</w:t>
            </w:r>
            <w:proofErr w:type="spellStart"/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droid:title</w:t>
            </w:r>
            <w:proofErr w:type="spellEnd"/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"Red"/&gt;</w:t>
            </w:r>
          </w:p>
          <w:p w14:paraId="2E4A8016" w14:textId="77777777" w:rsidR="00D34D16" w:rsidRPr="00D34D16" w:rsidRDefault="00D34D16" w:rsidP="00D34D1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B20AAD9" w14:textId="77777777" w:rsidR="00D34D16" w:rsidRPr="00D34D16" w:rsidRDefault="00D34D16" w:rsidP="00D34D1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&lt;item </w:t>
            </w:r>
            <w:proofErr w:type="spellStart"/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droid:id</w:t>
            </w:r>
            <w:proofErr w:type="spellEnd"/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"@+id/item2"</w:t>
            </w:r>
          </w:p>
          <w:p w14:paraId="2F474563" w14:textId="77777777" w:rsidR="00D34D16" w:rsidRPr="00D34D16" w:rsidRDefault="00D34D16" w:rsidP="00D34D1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</w:t>
            </w:r>
            <w:proofErr w:type="spellStart"/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droid:title</w:t>
            </w:r>
            <w:proofErr w:type="spellEnd"/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"Green"/&gt;</w:t>
            </w:r>
          </w:p>
          <w:p w14:paraId="5C3DB8DC" w14:textId="77777777" w:rsidR="00D34D16" w:rsidRPr="00D34D16" w:rsidRDefault="00D34D16" w:rsidP="00D34D1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6E9BE37" w14:textId="77777777" w:rsidR="00D34D16" w:rsidRPr="00D34D16" w:rsidRDefault="00D34D16" w:rsidP="00D34D1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&lt;item </w:t>
            </w:r>
            <w:proofErr w:type="spellStart"/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droid:id</w:t>
            </w:r>
            <w:proofErr w:type="spellEnd"/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"@+id/item3"</w:t>
            </w:r>
          </w:p>
          <w:p w14:paraId="10332C35" w14:textId="77777777" w:rsidR="00D34D16" w:rsidRPr="00D34D16" w:rsidRDefault="00D34D16" w:rsidP="00D34D1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</w:t>
            </w:r>
            <w:proofErr w:type="spellStart"/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droid:title</w:t>
            </w:r>
            <w:proofErr w:type="spellEnd"/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"Blue"/&gt;</w:t>
            </w:r>
          </w:p>
          <w:p w14:paraId="1633BA22" w14:textId="77777777" w:rsidR="00D34D16" w:rsidRPr="00D34D16" w:rsidRDefault="00D34D16" w:rsidP="00D34D1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75D3FFB" w14:textId="59786BC3" w:rsidR="0035037A" w:rsidRPr="0035037A" w:rsidRDefault="00D34D16" w:rsidP="00D34D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&lt;/menu&gt;</w:t>
            </w:r>
          </w:p>
        </w:tc>
      </w:tr>
    </w:tbl>
    <w:p w14:paraId="6D362E82" w14:textId="771F8AEF" w:rsidR="00363A32" w:rsidRDefault="003A54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614D68F4" w14:textId="7525D772" w:rsidR="006B5B31" w:rsidRDefault="006B5B31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794418" wp14:editId="4212A093">
            <wp:extent cx="2790907" cy="4118776"/>
            <wp:effectExtent l="0" t="0" r="0" b="0"/>
            <wp:docPr id="5" name="Picture 5" descr="C:\Users\Administrator\Downloads\Screenshot_2020-01-09-09-54-14-912_com.example.a17it015_pr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Screenshot_2020-01-09-09-54-14-912_com.example.a17it015_prac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7" cy="41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3624FB" wp14:editId="60D9DD76">
            <wp:extent cx="2751151" cy="4118776"/>
            <wp:effectExtent l="0" t="0" r="0" b="0"/>
            <wp:docPr id="4" name="Picture 4" descr="C:\Users\Administrator\Downloads\Screenshot_2020-01-09-09-54-10-589_com.example.a17it015_pr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Screenshot_2020-01-09-09-54-10-589_com.example.a17it015_prac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69" cy="412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D954" w14:textId="71C0450F" w:rsidR="006B5B31" w:rsidRDefault="006B5B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735B056" wp14:editId="3BB1FE59">
            <wp:extent cx="2568271" cy="4365267"/>
            <wp:effectExtent l="0" t="0" r="3810" b="0"/>
            <wp:docPr id="2" name="Picture 2" descr="C:\Users\Administrator\Downloads\Screenshot_2020-01-09-09-54-19-218_com.example.a17it015_prac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Screenshot_2020-01-09-09-54-19-218_com.example.a17it015_prac7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166" cy="437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1A93" w14:textId="0FA46BC5" w:rsidR="00363A32" w:rsidRDefault="005A5477" w:rsidP="006B5B3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TEST </w:t>
      </w:r>
      <w:r w:rsidR="00087065">
        <w:rPr>
          <w:rFonts w:ascii="Times New Roman" w:hAnsi="Times New Roman" w:cs="Times New Roman"/>
          <w:b/>
          <w:sz w:val="28"/>
          <w:szCs w:val="28"/>
        </w:rPr>
        <w:t xml:space="preserve">APPLICATIONS:  </w:t>
      </w:r>
    </w:p>
    <w:p w14:paraId="45BA8088" w14:textId="478C80DB" w:rsidR="007902BD" w:rsidRPr="007902BD" w:rsidRDefault="006B5B31" w:rsidP="006B5B31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napseed</w:t>
      </w:r>
      <w:proofErr w:type="gramStart"/>
      <w:r>
        <w:rPr>
          <w:rFonts w:ascii="Times New Roman" w:hAnsi="Times New Roman" w:cs="Times New Roman"/>
          <w:sz w:val="24"/>
          <w:szCs w:val="28"/>
        </w:rPr>
        <w:t>,GFX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ol,crickbuzz</w:t>
      </w:r>
      <w:proofErr w:type="spellEnd"/>
    </w:p>
    <w:p w14:paraId="52BE4827" w14:textId="5284EACD" w:rsidR="007902BD" w:rsidRDefault="00A14059" w:rsidP="006B5B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ARNING OUTCOME</w:t>
      </w:r>
      <w:r w:rsidR="006A388F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14:paraId="671759F5" w14:textId="78CB7213" w:rsidR="007902BD" w:rsidRPr="00F95462" w:rsidRDefault="00A92F0C" w:rsidP="006B5B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this practical</w:t>
      </w:r>
      <w:r w:rsidR="002B05E2">
        <w:rPr>
          <w:rFonts w:ascii="Times New Roman" w:hAnsi="Times New Roman" w:cs="Times New Roman"/>
          <w:bCs/>
          <w:sz w:val="24"/>
          <w:szCs w:val="24"/>
        </w:rPr>
        <w:t xml:space="preserve"> we learn how to displ</w:t>
      </w:r>
      <w:r w:rsidR="00A667F0">
        <w:rPr>
          <w:rFonts w:ascii="Times New Roman" w:hAnsi="Times New Roman" w:cs="Times New Roman"/>
          <w:bCs/>
          <w:sz w:val="24"/>
          <w:szCs w:val="24"/>
        </w:rPr>
        <w:t>ay toast message in application and</w:t>
      </w:r>
      <w:r w:rsidR="009779B6">
        <w:rPr>
          <w:rFonts w:ascii="Times New Roman" w:hAnsi="Times New Roman" w:cs="Times New Roman"/>
          <w:bCs/>
          <w:sz w:val="24"/>
          <w:szCs w:val="24"/>
        </w:rPr>
        <w:t xml:space="preserve"> also</w:t>
      </w:r>
      <w:r w:rsidR="006B5B31">
        <w:rPr>
          <w:rFonts w:ascii="Times New Roman" w:hAnsi="Times New Roman" w:cs="Times New Roman"/>
          <w:bCs/>
          <w:sz w:val="24"/>
          <w:szCs w:val="24"/>
        </w:rPr>
        <w:t xml:space="preserve"> how to use option menu and how to add actions on their items list. </w:t>
      </w:r>
    </w:p>
    <w:p w14:paraId="06824B10" w14:textId="77777777" w:rsidR="00D52218" w:rsidRPr="00B845AC" w:rsidRDefault="00D52218" w:rsidP="006B5B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52218" w:rsidRPr="00B845AC" w:rsidSect="00D52218">
      <w:headerReference w:type="default" r:id="rId11"/>
      <w:footerReference w:type="default" r:id="rId12"/>
      <w:pgSz w:w="11907" w:h="16839" w:code="9"/>
      <w:pgMar w:top="1076" w:right="387" w:bottom="1440" w:left="135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8B425" w14:textId="77777777" w:rsidR="00B6785F" w:rsidRDefault="00B6785F" w:rsidP="00B845AC">
      <w:pPr>
        <w:spacing w:after="0" w:line="240" w:lineRule="auto"/>
      </w:pPr>
      <w:r>
        <w:separator/>
      </w:r>
    </w:p>
  </w:endnote>
  <w:endnote w:type="continuationSeparator" w:id="0">
    <w:p w14:paraId="50930665" w14:textId="77777777" w:rsidR="00B6785F" w:rsidRDefault="00B6785F" w:rsidP="00B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43B3D" w14:textId="32BA8CE9" w:rsidR="0072524F" w:rsidRPr="00D52218" w:rsidRDefault="00D52218" w:rsidP="00D52218">
    <w:pPr>
      <w:pStyle w:val="Footer"/>
    </w:pPr>
    <w:r w:rsidRPr="00D52218">
      <w:rPr>
        <w:rFonts w:ascii="Times New Roman" w:hAnsi="Times New Roman" w:cs="Times New Roman"/>
        <w:b/>
        <w:bCs/>
        <w:sz w:val="24"/>
        <w:szCs w:val="24"/>
      </w:rPr>
      <w:t>CSPIT-IT</w:t>
    </w:r>
    <w:r>
      <w:t xml:space="preserve"> </w:t>
    </w:r>
    <w:r>
      <w:tab/>
    </w:r>
    <w:r>
      <w:tab/>
    </w:r>
    <w:sdt>
      <w:sdtPr>
        <w:id w:val="-1328586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40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2A613" w14:textId="77777777" w:rsidR="00B6785F" w:rsidRDefault="00B6785F" w:rsidP="00B845AC">
      <w:pPr>
        <w:spacing w:after="0" w:line="240" w:lineRule="auto"/>
      </w:pPr>
      <w:r>
        <w:separator/>
      </w:r>
    </w:p>
  </w:footnote>
  <w:footnote w:type="continuationSeparator" w:id="0">
    <w:p w14:paraId="717DC4E4" w14:textId="77777777" w:rsidR="00B6785F" w:rsidRDefault="00B6785F" w:rsidP="00B8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DC594" w14:textId="1E5AC153" w:rsidR="00B845AC" w:rsidRPr="008D718A" w:rsidRDefault="00A14059" w:rsidP="00C42A11">
    <w:pPr>
      <w:pStyle w:val="Header"/>
      <w:tabs>
        <w:tab w:val="clear" w:pos="9360"/>
        <w:tab w:val="right" w:pos="981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17</w:t>
    </w:r>
    <w:r w:rsidR="00C42A11" w:rsidRPr="008D718A">
      <w:rPr>
        <w:rFonts w:ascii="Times New Roman" w:hAnsi="Times New Roman" w:cs="Times New Roman"/>
        <w:b/>
        <w:sz w:val="24"/>
        <w:szCs w:val="24"/>
      </w:rPr>
      <w:t>IT0</w:t>
    </w:r>
    <w:r w:rsidR="0049540A">
      <w:rPr>
        <w:rFonts w:ascii="Times New Roman" w:hAnsi="Times New Roman" w:cs="Times New Roman"/>
        <w:b/>
        <w:sz w:val="24"/>
        <w:szCs w:val="24"/>
      </w:rPr>
      <w:t>15</w:t>
    </w:r>
    <w:r w:rsidR="00C42A11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 </w:t>
    </w:r>
    <w:r w:rsidR="005F04B0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</w:t>
    </w:r>
    <w:r w:rsidR="00FA4458">
      <w:rPr>
        <w:rFonts w:ascii="Times New Roman" w:hAnsi="Times New Roman" w:cs="Times New Roman"/>
        <w:b/>
        <w:sz w:val="24"/>
        <w:szCs w:val="24"/>
      </w:rPr>
      <w:t xml:space="preserve">      IT34</w:t>
    </w:r>
    <w:r w:rsidR="00D52218">
      <w:rPr>
        <w:rFonts w:ascii="Times New Roman" w:hAnsi="Times New Roman" w:cs="Times New Roman"/>
        <w:b/>
        <w:sz w:val="24"/>
        <w:szCs w:val="24"/>
      </w:rPr>
      <w:t>9: WCMC</w:t>
    </w:r>
  </w:p>
  <w:p w14:paraId="1CC1A917" w14:textId="77777777" w:rsidR="00B845AC" w:rsidRPr="008D718A" w:rsidRDefault="00B845AC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7A"/>
    <w:rsid w:val="0008397D"/>
    <w:rsid w:val="0008462C"/>
    <w:rsid w:val="00087065"/>
    <w:rsid w:val="00090C2E"/>
    <w:rsid w:val="000A1862"/>
    <w:rsid w:val="000E27A7"/>
    <w:rsid w:val="00135DDC"/>
    <w:rsid w:val="00142C8C"/>
    <w:rsid w:val="00155804"/>
    <w:rsid w:val="001715AC"/>
    <w:rsid w:val="00172970"/>
    <w:rsid w:val="001C5A32"/>
    <w:rsid w:val="001C7AC2"/>
    <w:rsid w:val="001D10D9"/>
    <w:rsid w:val="001D3C6A"/>
    <w:rsid w:val="001E0CE2"/>
    <w:rsid w:val="002034E2"/>
    <w:rsid w:val="00283ED7"/>
    <w:rsid w:val="002B05E2"/>
    <w:rsid w:val="002D4A17"/>
    <w:rsid w:val="002E0CF2"/>
    <w:rsid w:val="003176F4"/>
    <w:rsid w:val="00322715"/>
    <w:rsid w:val="003267D4"/>
    <w:rsid w:val="0035037A"/>
    <w:rsid w:val="00351517"/>
    <w:rsid w:val="003630DB"/>
    <w:rsid w:val="00363A32"/>
    <w:rsid w:val="003665E9"/>
    <w:rsid w:val="003A54BF"/>
    <w:rsid w:val="003B7C77"/>
    <w:rsid w:val="003D0286"/>
    <w:rsid w:val="00452EA0"/>
    <w:rsid w:val="00486DEA"/>
    <w:rsid w:val="0049540A"/>
    <w:rsid w:val="004B28BB"/>
    <w:rsid w:val="004D00B5"/>
    <w:rsid w:val="004F0C57"/>
    <w:rsid w:val="005061F4"/>
    <w:rsid w:val="005149A0"/>
    <w:rsid w:val="00555F96"/>
    <w:rsid w:val="005A5477"/>
    <w:rsid w:val="005A748A"/>
    <w:rsid w:val="005B6F55"/>
    <w:rsid w:val="005B7F93"/>
    <w:rsid w:val="005F04B0"/>
    <w:rsid w:val="00634D38"/>
    <w:rsid w:val="00665A17"/>
    <w:rsid w:val="00681B8C"/>
    <w:rsid w:val="006A388F"/>
    <w:rsid w:val="006A4E53"/>
    <w:rsid w:val="006B4FAC"/>
    <w:rsid w:val="006B5B31"/>
    <w:rsid w:val="006C2B40"/>
    <w:rsid w:val="006D2CB1"/>
    <w:rsid w:val="006F6976"/>
    <w:rsid w:val="0070427A"/>
    <w:rsid w:val="0071160D"/>
    <w:rsid w:val="00714EA6"/>
    <w:rsid w:val="00716E9D"/>
    <w:rsid w:val="0072524F"/>
    <w:rsid w:val="0073185D"/>
    <w:rsid w:val="00740AFB"/>
    <w:rsid w:val="007902BD"/>
    <w:rsid w:val="00793756"/>
    <w:rsid w:val="007B361C"/>
    <w:rsid w:val="007C1AEA"/>
    <w:rsid w:val="007C4615"/>
    <w:rsid w:val="008227DF"/>
    <w:rsid w:val="0083355F"/>
    <w:rsid w:val="00843689"/>
    <w:rsid w:val="00890469"/>
    <w:rsid w:val="00893883"/>
    <w:rsid w:val="008C10EF"/>
    <w:rsid w:val="008D718A"/>
    <w:rsid w:val="008F256D"/>
    <w:rsid w:val="00900389"/>
    <w:rsid w:val="00926ECC"/>
    <w:rsid w:val="009577DD"/>
    <w:rsid w:val="009779B6"/>
    <w:rsid w:val="009B05C7"/>
    <w:rsid w:val="009B5A7F"/>
    <w:rsid w:val="009C320E"/>
    <w:rsid w:val="00A12AA1"/>
    <w:rsid w:val="00A14059"/>
    <w:rsid w:val="00A344BB"/>
    <w:rsid w:val="00A533A1"/>
    <w:rsid w:val="00A533BB"/>
    <w:rsid w:val="00A667F0"/>
    <w:rsid w:val="00A75745"/>
    <w:rsid w:val="00A92F0C"/>
    <w:rsid w:val="00A95080"/>
    <w:rsid w:val="00AF2C39"/>
    <w:rsid w:val="00AF7C7D"/>
    <w:rsid w:val="00B128B8"/>
    <w:rsid w:val="00B6785F"/>
    <w:rsid w:val="00B845AC"/>
    <w:rsid w:val="00BD22F6"/>
    <w:rsid w:val="00BD52B6"/>
    <w:rsid w:val="00C02D0B"/>
    <w:rsid w:val="00C23D6A"/>
    <w:rsid w:val="00C42A11"/>
    <w:rsid w:val="00C568B2"/>
    <w:rsid w:val="00C93366"/>
    <w:rsid w:val="00CD435F"/>
    <w:rsid w:val="00CF6952"/>
    <w:rsid w:val="00D00F30"/>
    <w:rsid w:val="00D211E4"/>
    <w:rsid w:val="00D34D16"/>
    <w:rsid w:val="00D52218"/>
    <w:rsid w:val="00D5621E"/>
    <w:rsid w:val="00DB5BF4"/>
    <w:rsid w:val="00DE3530"/>
    <w:rsid w:val="00DF011A"/>
    <w:rsid w:val="00DF69F0"/>
    <w:rsid w:val="00E00D73"/>
    <w:rsid w:val="00E36A6A"/>
    <w:rsid w:val="00EF2873"/>
    <w:rsid w:val="00F26C57"/>
    <w:rsid w:val="00F329D7"/>
    <w:rsid w:val="00F32F88"/>
    <w:rsid w:val="00F71E2D"/>
    <w:rsid w:val="00F95462"/>
    <w:rsid w:val="00FA4458"/>
    <w:rsid w:val="00FD6DA0"/>
    <w:rsid w:val="00FD7597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2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AC"/>
  </w:style>
  <w:style w:type="paragraph" w:styleId="Footer">
    <w:name w:val="footer"/>
    <w:basedOn w:val="Normal"/>
    <w:link w:val="Foot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AC"/>
  </w:style>
  <w:style w:type="paragraph" w:styleId="BalloonText">
    <w:name w:val="Balloon Text"/>
    <w:basedOn w:val="Normal"/>
    <w:link w:val="BalloonTextChar"/>
    <w:uiPriority w:val="99"/>
    <w:semiHidden/>
    <w:unhideWhenUsed/>
    <w:rsid w:val="00B8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AC"/>
  </w:style>
  <w:style w:type="paragraph" w:styleId="Footer">
    <w:name w:val="footer"/>
    <w:basedOn w:val="Normal"/>
    <w:link w:val="Foot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AC"/>
  </w:style>
  <w:style w:type="paragraph" w:styleId="BalloonText">
    <w:name w:val="Balloon Text"/>
    <w:basedOn w:val="Normal"/>
    <w:link w:val="BalloonTextChar"/>
    <w:uiPriority w:val="99"/>
    <w:semiHidden/>
    <w:unhideWhenUsed/>
    <w:rsid w:val="00B8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875B-BF06-4236-B7E3-65E3FE70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USAT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esh</dc:creator>
  <cp:lastModifiedBy>admin</cp:lastModifiedBy>
  <cp:revision>14</cp:revision>
  <dcterms:created xsi:type="dcterms:W3CDTF">2020-01-08T05:03:00Z</dcterms:created>
  <dcterms:modified xsi:type="dcterms:W3CDTF">2020-01-09T04:47:00Z</dcterms:modified>
</cp:coreProperties>
</file>